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0609" w:rsidR="004A0609" w:rsidP="004A0609" w:rsidRDefault="00FF33A4" w14:paraId="5A25F059" w14:textId="5B94F410">
      <w:pPr>
        <w:pStyle w:val="Heading1"/>
      </w:pPr>
      <w:r>
        <w:t xml:space="preserve">Institutional Effectiveness </w:t>
      </w:r>
      <w:r w:rsidRPr="004A0609" w:rsidR="004A0609">
        <w:t>Committee Meeting</w:t>
      </w:r>
      <w:r w:rsidR="00DF37A0">
        <w:t xml:space="preserve"> Agenda</w:t>
      </w:r>
    </w:p>
    <w:p w:rsidR="004A0609" w:rsidP="00EF5BCD" w:rsidRDefault="004A0609" w14:paraId="084F8C1B" w14:textId="1FFD8E2C">
      <w:pPr>
        <w:spacing w:after="0" w:line="240" w:lineRule="auto"/>
        <w:rPr>
          <w:rFonts w:eastAsia="Arial" w:cs="Times New Roman"/>
          <w:b/>
          <w:color w:val="31312E"/>
          <w:highlight w:val="yellow"/>
        </w:rPr>
      </w:pPr>
    </w:p>
    <w:p w:rsidRPr="00DF37A0" w:rsidR="00EF5BCD" w:rsidP="00EF5BCD" w:rsidRDefault="00EF5BCD" w14:paraId="2321541A" w14:textId="16654AF9">
      <w:pPr>
        <w:spacing w:after="0" w:line="240" w:lineRule="auto"/>
        <w:rPr>
          <w:rFonts w:eastAsia="Arial" w:cs="Times New Roman"/>
          <w:b w:val="1"/>
          <w:bCs w:val="1"/>
          <w:color w:val="31312E"/>
        </w:rPr>
      </w:pPr>
      <w:r w:rsidRPr="44685D1D" w:rsidR="00EF5BCD">
        <w:rPr>
          <w:rFonts w:eastAsia="Arial" w:cs="Times New Roman"/>
          <w:b w:val="1"/>
          <w:bCs w:val="1"/>
          <w:color w:val="31312E"/>
        </w:rPr>
        <w:t>Date &amp; Time</w:t>
      </w:r>
      <w:r w:rsidRPr="44685D1D" w:rsidR="00EF5BCD">
        <w:rPr>
          <w:rFonts w:eastAsia="Arial" w:cs="Times New Roman"/>
          <w:color w:val="31312E"/>
        </w:rPr>
        <w:t>:</w:t>
      </w:r>
      <w:r w:rsidRPr="44685D1D" w:rsidR="00DF37A0">
        <w:rPr>
          <w:rFonts w:eastAsia="Arial" w:cs="Times New Roman"/>
          <w:color w:val="31312E"/>
        </w:rPr>
        <w:t xml:space="preserve"> Wednesday, </w:t>
      </w:r>
      <w:r w:rsidRPr="44685D1D" w:rsidR="7506AC26">
        <w:rPr>
          <w:rFonts w:eastAsia="Arial" w:cs="Times New Roman"/>
          <w:color w:val="31312E"/>
        </w:rPr>
        <w:t xml:space="preserve">November </w:t>
      </w:r>
      <w:r w:rsidRPr="44685D1D" w:rsidR="209C3349">
        <w:rPr>
          <w:rFonts w:eastAsia="Arial" w:cs="Times New Roman"/>
          <w:color w:val="31312E"/>
        </w:rPr>
        <w:t>22</w:t>
      </w:r>
      <w:r w:rsidRPr="44685D1D" w:rsidR="49F3AE62">
        <w:rPr>
          <w:rFonts w:eastAsia="Arial" w:cs="Times New Roman"/>
          <w:color w:val="31312E"/>
        </w:rPr>
        <w:t>, 2023</w:t>
      </w:r>
      <w:r w:rsidRPr="44685D1D" w:rsidR="00B27AF1">
        <w:rPr>
          <w:rFonts w:eastAsia="Arial" w:cs="Times New Roman"/>
          <w:color w:val="31312E"/>
        </w:rPr>
        <w:t>, 1:15 pm – 2:30 pm</w:t>
      </w:r>
    </w:p>
    <w:p w:rsidRPr="00DF37A0" w:rsidR="00EF5BCD" w:rsidP="00EF5BCD" w:rsidRDefault="00EF5BCD" w14:paraId="50A43426" w14:textId="18DC25ED">
      <w:pPr>
        <w:spacing w:after="0" w:line="240" w:lineRule="auto"/>
        <w:rPr>
          <w:rFonts w:eastAsia="Arial" w:cs="Times New Roman"/>
          <w:color w:val="31312E"/>
        </w:rPr>
      </w:pPr>
      <w:r w:rsidRPr="00DF37A0">
        <w:rPr>
          <w:rFonts w:eastAsia="Arial" w:cs="Times New Roman"/>
          <w:b/>
          <w:color w:val="31312E"/>
        </w:rPr>
        <w:t>Location</w:t>
      </w:r>
      <w:r w:rsidRPr="00DF37A0">
        <w:rPr>
          <w:rFonts w:eastAsia="Arial" w:cs="Times New Roman"/>
          <w:color w:val="31312E"/>
        </w:rPr>
        <w:t xml:space="preserve">: </w:t>
      </w:r>
      <w:r w:rsidRPr="00DF37A0" w:rsidR="00DF37A0">
        <w:rPr>
          <w:rFonts w:eastAsia="Arial" w:cs="Times New Roman"/>
          <w:color w:val="31312E"/>
        </w:rPr>
        <w:t>SSC 336</w:t>
      </w:r>
    </w:p>
    <w:p w:rsidRPr="00DF37A0" w:rsidR="009E64B4" w:rsidP="00EF5BCD" w:rsidRDefault="009E64B4" w14:paraId="24366C28" w14:textId="1FEF0AAB">
      <w:pPr>
        <w:spacing w:after="0" w:line="240" w:lineRule="auto"/>
        <w:rPr>
          <w:rFonts w:eastAsia="Arial" w:cs="Times New Roman"/>
          <w:b/>
          <w:color w:val="31312E"/>
        </w:rPr>
      </w:pPr>
      <w:r w:rsidRPr="00DF37A0">
        <w:rPr>
          <w:rFonts w:eastAsia="Arial" w:cs="Times New Roman"/>
          <w:b/>
          <w:color w:val="31312E"/>
        </w:rPr>
        <w:t>Chairs</w:t>
      </w:r>
      <w:r w:rsidRPr="00DF37A0">
        <w:rPr>
          <w:rFonts w:eastAsia="Arial" w:cs="Times New Roman"/>
          <w:color w:val="31312E"/>
        </w:rPr>
        <w:t xml:space="preserve">: </w:t>
      </w:r>
      <w:r w:rsidRPr="00DF37A0" w:rsidR="00DF37A0">
        <w:rPr>
          <w:rFonts w:eastAsia="Arial" w:cs="Times New Roman"/>
          <w:color w:val="31312E"/>
        </w:rPr>
        <w:t xml:space="preserve">Kristin </w:t>
      </w:r>
      <w:proofErr w:type="spellStart"/>
      <w:r w:rsidRPr="00DF37A0" w:rsidR="00DF37A0">
        <w:rPr>
          <w:rFonts w:eastAsia="Arial" w:cs="Times New Roman"/>
          <w:color w:val="31312E"/>
        </w:rPr>
        <w:t>Lui</w:t>
      </w:r>
      <w:proofErr w:type="spellEnd"/>
      <w:r w:rsidRPr="00DF37A0" w:rsidR="00DF37A0">
        <w:rPr>
          <w:rFonts w:eastAsia="Arial" w:cs="Times New Roman"/>
          <w:color w:val="31312E"/>
        </w:rPr>
        <w:t>-Martinez (Chair), Hannah Lawler (Vice-Chair)</w:t>
      </w:r>
    </w:p>
    <w:p w:rsidRPr="00EF5BCD" w:rsidR="00EF5BCD" w:rsidP="00EF5BCD" w:rsidRDefault="00EF5BCD" w14:paraId="28450A42" w14:textId="7D82435F">
      <w:pPr>
        <w:spacing w:after="0" w:line="240" w:lineRule="auto"/>
        <w:rPr>
          <w:rFonts w:eastAsia="Arial" w:cs="Times New Roman"/>
          <w:color w:val="31312E"/>
        </w:rPr>
      </w:pPr>
      <w:r w:rsidRPr="00DF37A0">
        <w:rPr>
          <w:rFonts w:eastAsia="Arial" w:cs="Times New Roman"/>
          <w:b/>
          <w:color w:val="31312E"/>
        </w:rPr>
        <w:t>Attendees</w:t>
      </w:r>
      <w:r w:rsidRPr="00DF37A0">
        <w:rPr>
          <w:rFonts w:eastAsia="Arial" w:cs="Times New Roman"/>
          <w:color w:val="31312E"/>
        </w:rPr>
        <w:t>:</w:t>
      </w:r>
      <w:r w:rsidR="00DF37A0">
        <w:rPr>
          <w:rFonts w:eastAsia="Arial" w:cs="Times New Roman"/>
          <w:color w:val="31312E"/>
        </w:rPr>
        <w:t xml:space="preserve"> Jose Hernandez, Jo </w:t>
      </w:r>
      <w:proofErr w:type="spellStart"/>
      <w:r w:rsidR="00DF37A0">
        <w:rPr>
          <w:rFonts w:eastAsia="Arial" w:cs="Times New Roman"/>
          <w:color w:val="31312E"/>
        </w:rPr>
        <w:t>Hao</w:t>
      </w:r>
      <w:proofErr w:type="spellEnd"/>
      <w:r w:rsidR="00DF37A0">
        <w:rPr>
          <w:rFonts w:eastAsia="Arial" w:cs="Times New Roman"/>
          <w:color w:val="31312E"/>
        </w:rPr>
        <w:t xml:space="preserve">, Jamar London, Elisa Meyer, Marisol Moreno, </w:t>
      </w:r>
      <w:proofErr w:type="spellStart"/>
      <w:r w:rsidR="00DF37A0">
        <w:rPr>
          <w:rFonts w:eastAsia="Arial" w:cs="Times New Roman"/>
          <w:color w:val="31312E"/>
        </w:rPr>
        <w:t>Teresita</w:t>
      </w:r>
      <w:proofErr w:type="spellEnd"/>
      <w:r w:rsidR="00DF37A0">
        <w:rPr>
          <w:rFonts w:eastAsia="Arial" w:cs="Times New Roman"/>
          <w:color w:val="31312E"/>
        </w:rPr>
        <w:t xml:space="preserve"> Rodriguez, Kyle </w:t>
      </w:r>
      <w:proofErr w:type="spellStart"/>
      <w:r w:rsidR="00DF37A0">
        <w:rPr>
          <w:rFonts w:eastAsia="Arial" w:cs="Times New Roman"/>
          <w:color w:val="31312E"/>
        </w:rPr>
        <w:t>Strohmaier</w:t>
      </w:r>
      <w:proofErr w:type="spellEnd"/>
    </w:p>
    <w:p w:rsidRPr="002244C9" w:rsidR="005C10E6" w:rsidP="002244C9" w:rsidRDefault="005C10E6" w14:paraId="07BA70C9" w14:textId="18CA69AE">
      <w:pPr>
        <w:pStyle w:val="Heading2"/>
      </w:pPr>
      <w:r w:rsidRPr="002244C9">
        <w:t>Call to Order</w:t>
      </w:r>
    </w:p>
    <w:p w:rsidRPr="00DD44E4" w:rsidR="005C10E6" w:rsidP="002244C9" w:rsidRDefault="005C10E6" w14:paraId="16857D54" w14:textId="77777777">
      <w:pPr>
        <w:pStyle w:val="Heading2"/>
      </w:pPr>
      <w:r w:rsidRPr="00DD44E4">
        <w:t>Public Comments</w:t>
      </w:r>
    </w:p>
    <w:p w:rsidRPr="00DD44E4" w:rsidR="005C10E6" w:rsidP="002244C9" w:rsidRDefault="005C10E6" w14:paraId="1A25BCBC" w14:textId="34B24E35">
      <w:pPr>
        <w:pStyle w:val="Heading2"/>
      </w:pPr>
      <w:r>
        <w:t>Approval of Minutes</w:t>
      </w:r>
    </w:p>
    <w:p w:rsidR="005C10E6" w:rsidP="73AAAD10" w:rsidRDefault="00DF37A0" w14:paraId="68DAE4EB" w14:textId="01D88CDF">
      <w:pPr>
        <w:pStyle w:val="Heading3"/>
        <w:numPr>
          <w:ilvl w:val="0"/>
          <w:numId w:val="16"/>
        </w:numPr>
        <w:rPr/>
      </w:pPr>
      <w:r w:rsidR="1941C241">
        <w:rPr/>
        <w:t>November</w:t>
      </w:r>
      <w:r w:rsidR="1941C241">
        <w:rPr/>
        <w:t xml:space="preserve"> 8</w:t>
      </w:r>
      <w:r w:rsidR="1B2C262D">
        <w:rPr/>
        <w:t>,</w:t>
      </w:r>
      <w:r w:rsidR="00DF37A0">
        <w:rPr/>
        <w:t xml:space="preserve"> 2023</w:t>
      </w:r>
    </w:p>
    <w:p w:rsidR="005C10E6" w:rsidP="43C1A918" w:rsidRDefault="005C10E6" w14:paraId="438E61D3" w14:textId="5C49C583" w14:noSpellErr="1">
      <w:pPr>
        <w:pStyle w:val="Heading2"/>
        <w:rPr/>
      </w:pPr>
      <w:r w:rsidR="005C10E6">
        <w:rPr/>
        <w:t>Old Business</w:t>
      </w:r>
    </w:p>
    <w:p w:rsidR="005C10E6" w:rsidP="002244C9" w:rsidRDefault="005C10E6" w14:paraId="484BAA54" w14:textId="77777777">
      <w:pPr>
        <w:pStyle w:val="Heading2"/>
        <w:rPr/>
      </w:pPr>
      <w:r w:rsidR="005C10E6">
        <w:rPr/>
        <w:t>New Business</w:t>
      </w:r>
    </w:p>
    <w:p w:rsidR="00DF37A0" w:rsidP="44685D1D" w:rsidRDefault="00DF37A0" w14:paraId="474B2B94" w14:textId="7CBC229E">
      <w:pPr>
        <w:pStyle w:val="Heading3"/>
        <w:spacing w:before="40" w:beforeAutospacing="off" w:after="40" w:afterAutospacing="off" w:line="264" w:lineRule="auto"/>
        <w:ind w:left="864" w:right="2160" w:hanging="288"/>
        <w:jc w:val="left"/>
        <w:rPr>
          <w:b w:val="1"/>
          <w:bCs w:val="1"/>
          <w:sz w:val="24"/>
          <w:szCs w:val="24"/>
        </w:rPr>
      </w:pPr>
      <w:r w:rsidR="00DF37A0">
        <w:rPr/>
        <w:t xml:space="preserve">Analyze SMC’s performance on IE metrics: </w:t>
      </w:r>
      <w:r w:rsidRPr="44685D1D" w:rsidR="51ACD961">
        <w:rPr>
          <w:b w:val="1"/>
          <w:bCs w:val="1"/>
        </w:rPr>
        <w:t>Post-Completion</w:t>
      </w:r>
      <w:r w:rsidRPr="44685D1D" w:rsidR="51ACD961">
        <w:rPr>
          <w:b w:val="1"/>
          <w:bCs w:val="1"/>
        </w:rPr>
        <w:t xml:space="preserve"> &amp; Employee</w:t>
      </w:r>
    </w:p>
    <w:p w:rsidR="005C10E6" w:rsidP="002244C9" w:rsidRDefault="005C10E6" w14:paraId="4E160A5A" w14:textId="77777777">
      <w:pPr>
        <w:pStyle w:val="Heading2"/>
        <w:rPr/>
      </w:pPr>
      <w:r w:rsidR="005C10E6">
        <w:rPr/>
        <w:t>Announcements</w:t>
      </w:r>
    </w:p>
    <w:p w:rsidR="005C10E6" w:rsidP="002244C9" w:rsidRDefault="005C10E6" w14:paraId="3E9800DA" w14:textId="77777777">
      <w:pPr>
        <w:pStyle w:val="Heading2"/>
        <w:rPr/>
      </w:pPr>
      <w:r w:rsidR="005C10E6">
        <w:rPr/>
        <w:t>Adjournment</w:t>
      </w:r>
    </w:p>
    <w:p w:rsidR="00EF5BCD" w:rsidP="00EF5BCD" w:rsidRDefault="00EF5BCD" w14:paraId="56C57289" w14:textId="38C1372F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w:history="1" r:id="rId11">
        <w:r w:rsidRPr="00915B97" w:rsidR="00DF37A0">
          <w:rPr>
            <w:rStyle w:val="Hyperlink"/>
          </w:rPr>
          <w:t>www.smc.edu/iecommittee</w:t>
        </w:r>
      </w:hyperlink>
      <w:r w:rsidR="00DF37A0">
        <w:rPr>
          <w:rStyle w:val="Strong"/>
        </w:rPr>
        <w:t>.</w:t>
      </w:r>
    </w:p>
    <w:p w:rsidRPr="00E14CF5" w:rsidR="00EF5BCD" w:rsidP="00EF5BCD" w:rsidRDefault="00EF5BCD" w14:paraId="6FC7CFA7" w14:textId="6C02EE4D">
      <w:pPr>
        <w:rPr>
          <w:rStyle w:val="Strong"/>
          <w:color w:val="706F72" w:themeColor="text2" w:themeTint="BF"/>
        </w:rPr>
      </w:pPr>
      <w:r w:rsidRPr="44685D1D" w:rsidR="00EF5BCD">
        <w:rPr>
          <w:rStyle w:val="Strong"/>
        </w:rPr>
        <w:t>Next scheduled meeting:</w:t>
      </w:r>
      <w:r w:rsidRPr="44685D1D" w:rsidR="00DC19B3">
        <w:rPr>
          <w:rStyle w:val="Strong"/>
        </w:rPr>
        <w:t xml:space="preserve"> </w:t>
      </w:r>
      <w:r w:rsidRPr="44685D1D" w:rsidR="7925B2C4">
        <w:rPr>
          <w:rStyle w:val="Strong"/>
          <w:b w:val="0"/>
          <w:bCs w:val="0"/>
        </w:rPr>
        <w:t>December 13,</w:t>
      </w:r>
      <w:r w:rsidRPr="44685D1D" w:rsidR="00DF37A0">
        <w:rPr>
          <w:rStyle w:val="Strong"/>
          <w:b w:val="0"/>
          <w:bCs w:val="0"/>
        </w:rPr>
        <w:t xml:space="preserve"> 2023, 1:15 </w:t>
      </w:r>
      <w:r w:rsidRPr="44685D1D" w:rsidR="00544F41">
        <w:rPr>
          <w:rStyle w:val="Strong"/>
          <w:b w:val="0"/>
          <w:bCs w:val="0"/>
        </w:rPr>
        <w:t>p</w:t>
      </w:r>
      <w:r w:rsidRPr="44685D1D" w:rsidR="00DF37A0">
        <w:rPr>
          <w:rStyle w:val="Strong"/>
          <w:b w:val="0"/>
          <w:bCs w:val="0"/>
        </w:rPr>
        <w:t>m in SSC 336</w:t>
      </w:r>
    </w:p>
    <w:p w:rsidRPr="003817EE" w:rsidR="005C10E6" w:rsidP="002244C9" w:rsidRDefault="005C10E6" w14:paraId="008BDCEB" w14:textId="28CE26FD">
      <w:pPr>
        <w:pStyle w:val="BodyText"/>
        <w:rPr>
          <w:rStyle w:val="Strong"/>
          <w:color w:val="000000" w:themeColor="text1"/>
        </w:rPr>
      </w:pPr>
    </w:p>
    <w:p w:rsidRPr="0000746A" w:rsidR="005C10E6" w:rsidP="002244C9" w:rsidRDefault="005C10E6" w14:paraId="11FC3706" w14:textId="77777777"/>
    <w:p w:rsidRPr="0000746A" w:rsidR="00232046" w:rsidRDefault="00232046" w14:paraId="782F9363" w14:textId="5836EEDD"/>
    <w:sectPr w:rsidRPr="0000746A" w:rsidR="00232046" w:rsidSect="00FB3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3B7" w:rsidP="002244C9" w:rsidRDefault="008803B7" w14:paraId="25C3FE62" w14:textId="77777777">
      <w:r>
        <w:separator/>
      </w:r>
    </w:p>
  </w:endnote>
  <w:endnote w:type="continuationSeparator" w:id="0">
    <w:p w:rsidR="008803B7" w:rsidP="002244C9" w:rsidRDefault="008803B7" w14:paraId="608A71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78F" w:rsidP="002244C9" w:rsidRDefault="00FB378F" w14:paraId="34D10A98" w14:textId="30C9EB9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78F" w:rsidP="002244C9" w:rsidRDefault="00FB378F" w14:paraId="1FD5BC8C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78F" w:rsidP="002244C9" w:rsidRDefault="00FB378F" w14:paraId="7545EA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02A5E" w:rsidR="0086196D" w:rsidP="00302A5E" w:rsidRDefault="00302A5E" w14:paraId="2319DA98" w14:textId="49C3ED6C">
    <w:pPr>
      <w:pStyle w:val="Footer"/>
      <w:rPr>
        <w:sz w:val="22"/>
      </w:rPr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51E962F9">
          <wp:simplePos x="0" y="0"/>
          <wp:positionH relativeFrom="column">
            <wp:posOffset>14204</wp:posOffset>
          </wp:positionH>
          <wp:positionV relativeFrom="paragraph">
            <wp:posOffset>-157480</wp:posOffset>
          </wp:positionV>
          <wp:extent cx="677545" cy="6026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F94AA76">
              <wp:simplePos x="0" y="0"/>
              <wp:positionH relativeFrom="margin">
                <wp:posOffset>0</wp:posOffset>
              </wp:positionH>
              <wp:positionV relativeFrom="paragraph">
                <wp:posOffset>-256306</wp:posOffset>
              </wp:positionV>
              <wp:extent cx="6858000" cy="635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0,-20.2pt" to="540pt,-20.15pt" w14:anchorId="49F0A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">
              <v:stroke joinstyle="miter"/>
              <w10:wrap anchorx="margin"/>
            </v:line>
          </w:pict>
        </mc:Fallback>
      </mc:AlternateContent>
    </w:r>
    <w:r w:rsidR="00FB378F">
      <w:rPr>
        <w:rStyle w:val="PageNumber"/>
      </w:rPr>
      <w:fldChar w:fldCharType="begin"/>
    </w:r>
    <w:r w:rsidR="00FB378F">
      <w:rPr>
        <w:rStyle w:val="PageNumber"/>
      </w:rPr>
      <w:instrText xml:space="preserve">PAGE  </w:instrText>
    </w:r>
    <w:r w:rsidR="00FB378F">
      <w:rPr>
        <w:rStyle w:val="PageNumber"/>
      </w:rPr>
      <w:fldChar w:fldCharType="separate"/>
    </w:r>
    <w:r w:rsidR="00FA7AEB">
      <w:rPr>
        <w:rStyle w:val="PageNumber"/>
        <w:noProof/>
      </w:rPr>
      <w:t>2</w:t>
    </w:r>
    <w:r w:rsidR="00FB378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6348" w:rsidP="002244C9" w:rsidRDefault="00516348" w14:paraId="0DC60375" w14:textId="4E740FF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:rsidR="00621D2F" w:rsidP="002244C9" w:rsidRDefault="00516348" w14:paraId="6BCEB599" w14:textId="0EEA0967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073c5" strokeweight=".5pt" from="0,-37.5pt" to="540pt,-37.45pt" w14:anchorId="22E0D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3B7" w:rsidP="002244C9" w:rsidRDefault="008803B7" w14:paraId="21F1A02B" w14:textId="77777777">
      <w:r>
        <w:separator/>
      </w:r>
    </w:p>
  </w:footnote>
  <w:footnote w:type="continuationSeparator" w:id="0">
    <w:p w:rsidR="008803B7" w:rsidP="002244C9" w:rsidRDefault="008803B7" w14:paraId="35F738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A5E" w:rsidRDefault="00302A5E" w14:paraId="592E79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A5E" w:rsidRDefault="00302A5E" w14:paraId="370D7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2A5E" w:rsidRDefault="00302A5E" w14:paraId="273F10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1e752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a77c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F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9C4B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2842EE"/>
    <w:multiLevelType w:val="hybrid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>
      <w:start w:val="1"/>
      <w:numFmt w:val="bullet"/>
      <w:pStyle w:val="Heading3"/>
      <w:lvlText w:val=""/>
      <w:lvlJc w:val="left"/>
      <w:pPr>
        <w:ind w:left="864" w:hanging="288"/>
      </w:pPr>
      <w:rPr>
        <w:rFonts w:hint="default" w:ascii="Symbol" w:hAnsi="Symbol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/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/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/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/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/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/>
    </w:lvl>
    <w:lvl w:ilvl="8">
      <w:start w:val="1"/>
      <w:numFmt w:val="lowerRoman"/>
      <w:lvlText w:val="(%9)"/>
      <w:lvlJc w:val="left"/>
      <w:pPr>
        <w:ind w:left="3240" w:hanging="360"/>
      </w:pPr>
      <w:rPr/>
    </w:lvl>
  </w:abstractNum>
  <w:abstractNum w:abstractNumId="13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6">
    <w:abstractNumId w:val="15"/>
  </w:num>
  <w:num w:numId="15">
    <w:abstractNumId w:val="14"/>
  </w:num>
  <w:num w:numId="1" w16cid:durableId="254050043">
    <w:abstractNumId w:val="12"/>
  </w:num>
  <w:num w:numId="2" w16cid:durableId="1267156476">
    <w:abstractNumId w:val="10"/>
  </w:num>
  <w:num w:numId="3" w16cid:durableId="1550531181">
    <w:abstractNumId w:val="8"/>
  </w:num>
  <w:num w:numId="4" w16cid:durableId="340746084">
    <w:abstractNumId w:val="7"/>
  </w:num>
  <w:num w:numId="5" w16cid:durableId="1651059573">
    <w:abstractNumId w:val="6"/>
  </w:num>
  <w:num w:numId="6" w16cid:durableId="2137983298">
    <w:abstractNumId w:val="5"/>
  </w:num>
  <w:num w:numId="7" w16cid:durableId="1277761160">
    <w:abstractNumId w:val="9"/>
  </w:num>
  <w:num w:numId="8" w16cid:durableId="1849326863">
    <w:abstractNumId w:val="4"/>
  </w:num>
  <w:num w:numId="9" w16cid:durableId="1709715189">
    <w:abstractNumId w:val="3"/>
  </w:num>
  <w:num w:numId="10" w16cid:durableId="927739286">
    <w:abstractNumId w:val="2"/>
  </w:num>
  <w:num w:numId="11" w16cid:durableId="44762137">
    <w:abstractNumId w:val="1"/>
  </w:num>
  <w:num w:numId="12" w16cid:durableId="1419982685">
    <w:abstractNumId w:val="0"/>
  </w:num>
  <w:num w:numId="13" w16cid:durableId="483664568">
    <w:abstractNumId w:val="11"/>
  </w:num>
  <w:num w:numId="14" w16cid:durableId="67315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671EB"/>
    <w:rsid w:val="0007134B"/>
    <w:rsid w:val="000833ED"/>
    <w:rsid w:val="000A088B"/>
    <w:rsid w:val="0011798F"/>
    <w:rsid w:val="00180020"/>
    <w:rsid w:val="001961CB"/>
    <w:rsid w:val="001D4465"/>
    <w:rsid w:val="002226E5"/>
    <w:rsid w:val="002244C9"/>
    <w:rsid w:val="00232046"/>
    <w:rsid w:val="002604B6"/>
    <w:rsid w:val="00286870"/>
    <w:rsid w:val="002C2D0C"/>
    <w:rsid w:val="002C327C"/>
    <w:rsid w:val="00302A5E"/>
    <w:rsid w:val="00342873"/>
    <w:rsid w:val="003D2718"/>
    <w:rsid w:val="00453E9B"/>
    <w:rsid w:val="004A0609"/>
    <w:rsid w:val="004B10B4"/>
    <w:rsid w:val="004C7AF6"/>
    <w:rsid w:val="00502510"/>
    <w:rsid w:val="00516348"/>
    <w:rsid w:val="00544F41"/>
    <w:rsid w:val="005668B2"/>
    <w:rsid w:val="005B4FA4"/>
    <w:rsid w:val="005C037C"/>
    <w:rsid w:val="005C10E6"/>
    <w:rsid w:val="005F07A2"/>
    <w:rsid w:val="00621D2F"/>
    <w:rsid w:val="00627B72"/>
    <w:rsid w:val="006B68CB"/>
    <w:rsid w:val="006E6837"/>
    <w:rsid w:val="00700BFF"/>
    <w:rsid w:val="007654A3"/>
    <w:rsid w:val="00766CB4"/>
    <w:rsid w:val="00772566"/>
    <w:rsid w:val="007D5D1F"/>
    <w:rsid w:val="007F5E55"/>
    <w:rsid w:val="0086196D"/>
    <w:rsid w:val="008803B7"/>
    <w:rsid w:val="00882E49"/>
    <w:rsid w:val="008C4F52"/>
    <w:rsid w:val="008E19BF"/>
    <w:rsid w:val="009E64B4"/>
    <w:rsid w:val="00A00DF1"/>
    <w:rsid w:val="00A13E9A"/>
    <w:rsid w:val="00A1602E"/>
    <w:rsid w:val="00AD4DF1"/>
    <w:rsid w:val="00B06379"/>
    <w:rsid w:val="00B27AF1"/>
    <w:rsid w:val="00BB34A4"/>
    <w:rsid w:val="00BE5CE8"/>
    <w:rsid w:val="00CB6728"/>
    <w:rsid w:val="00CD75E8"/>
    <w:rsid w:val="00CE5D07"/>
    <w:rsid w:val="00CE6D7B"/>
    <w:rsid w:val="00CF7F2A"/>
    <w:rsid w:val="00D0318B"/>
    <w:rsid w:val="00D2504C"/>
    <w:rsid w:val="00D77EE7"/>
    <w:rsid w:val="00DB4830"/>
    <w:rsid w:val="00DC03F4"/>
    <w:rsid w:val="00DC19B3"/>
    <w:rsid w:val="00DF37A0"/>
    <w:rsid w:val="00E44008"/>
    <w:rsid w:val="00E46D35"/>
    <w:rsid w:val="00E53479"/>
    <w:rsid w:val="00EA44DF"/>
    <w:rsid w:val="00EE3071"/>
    <w:rsid w:val="00EF04D5"/>
    <w:rsid w:val="00EF5BCD"/>
    <w:rsid w:val="00EF6A31"/>
    <w:rsid w:val="00F14E3F"/>
    <w:rsid w:val="00F25F99"/>
    <w:rsid w:val="00F42015"/>
    <w:rsid w:val="00F45CFA"/>
    <w:rsid w:val="00F766E4"/>
    <w:rsid w:val="00FA7AEB"/>
    <w:rsid w:val="00FB378F"/>
    <w:rsid w:val="00FF33A4"/>
    <w:rsid w:val="027C1D89"/>
    <w:rsid w:val="0C4B2E3B"/>
    <w:rsid w:val="1153224E"/>
    <w:rsid w:val="12B4E797"/>
    <w:rsid w:val="1941C241"/>
    <w:rsid w:val="1B2C262D"/>
    <w:rsid w:val="209C3349"/>
    <w:rsid w:val="21DACBA2"/>
    <w:rsid w:val="33396AD1"/>
    <w:rsid w:val="34FF180E"/>
    <w:rsid w:val="3946B801"/>
    <w:rsid w:val="3D14BD71"/>
    <w:rsid w:val="3E91F732"/>
    <w:rsid w:val="41834BED"/>
    <w:rsid w:val="43C1A918"/>
    <w:rsid w:val="44685D1D"/>
    <w:rsid w:val="48A433B1"/>
    <w:rsid w:val="49F3AE62"/>
    <w:rsid w:val="4B022874"/>
    <w:rsid w:val="4E8C6CA0"/>
    <w:rsid w:val="51ACD961"/>
    <w:rsid w:val="52B50FE3"/>
    <w:rsid w:val="5322DF36"/>
    <w:rsid w:val="575278CA"/>
    <w:rsid w:val="5B5D4F78"/>
    <w:rsid w:val="5EB98766"/>
    <w:rsid w:val="66470C38"/>
    <w:rsid w:val="6F1E20D6"/>
    <w:rsid w:val="73AAAD10"/>
    <w:rsid w:val="7506AC26"/>
    <w:rsid w:val="7925B2C4"/>
    <w:rsid w:val="7D7C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Theme="minorEastAsia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Title"/>
    <w:next w:val="Heading2"/>
    <w:link w:val="Heading1Char"/>
    <w:uiPriority w:val="3"/>
    <w:qFormat/>
    <w:rsid w:val="004A0609"/>
    <w:pPr>
      <w:pBdr>
        <w:top w:val="single" w:color="0070C0" w:sz="36" w:space="10"/>
        <w:bottom w:val="single" w:color="0070C0" w:sz="8" w:space="10"/>
      </w:pBdr>
      <w:spacing w:before="0" w:after="440"/>
      <w:outlineLvl w:val="0"/>
    </w:p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"/>
    <w:rsid w:val="00F42015"/>
    <w:rPr>
      <w:rFonts w:ascii="Arial" w:hAnsi="Arial" w:eastAsiaTheme="majorEastAsia" w:cstheme="majorBidi"/>
      <w:b/>
      <w:bCs/>
      <w:color w:val="000000" w:themeColor="text1"/>
      <w:kern w:val="28"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lassicTitle" w:customStyle="1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color="6D7F91" w:themeColor="accent2" w:themeShade="BF" w:sz="36" w:space="0"/>
        <w:bottom w:val="single" w:color="6D7F91" w:themeColor="accent2" w:themeShade="BF" w:sz="2" w:space="0"/>
      </w:tblBorders>
    </w:tblPr>
    <w:trPr>
      <w:jc w:val="center"/>
    </w:trPr>
  </w:style>
  <w:style w:type="table" w:styleId="FormTable" w:customStyle="1">
    <w:name w:val="Form Table"/>
    <w:basedOn w:val="TableNormal"/>
    <w:uiPriority w:val="99"/>
    <w:rsid w:val="00453E9B"/>
    <w:pPr>
      <w:spacing w:after="360"/>
    </w:pPr>
    <w:tblPr>
      <w:tblBorders>
        <w:bottom w:val="single" w:color="6D7F91" w:themeColor="accent2" w:themeShade="BF" w:sz="2" w:space="0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styleId="Heading1Char" w:customStyle="1">
    <w:name w:val="Heading 1 Char"/>
    <w:basedOn w:val="DefaultParagraphFont"/>
    <w:link w:val="Heading1"/>
    <w:uiPriority w:val="3"/>
    <w:rsid w:val="004A0609"/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styleId="FooterChar" w:customStyle="1">
    <w:name w:val="Footer Char"/>
    <w:basedOn w:val="DefaultParagraphFont"/>
    <w:link w:val="Footer"/>
    <w:uiPriority w:val="99"/>
    <w:rPr>
      <w:szCs w:val="18"/>
    </w:rPr>
  </w:style>
  <w:style w:type="character" w:styleId="Heading4Char" w:customStyle="1">
    <w:name w:val="Heading 4 Char"/>
    <w:basedOn w:val="DefaultParagraphFont"/>
    <w:link w:val="Heading4"/>
    <w:uiPriority w:val="3"/>
    <w:rsid w:val="00D77EE7"/>
  </w:style>
  <w:style w:type="character" w:styleId="Heading5Char" w:customStyle="1">
    <w:name w:val="Heading 5 Char"/>
    <w:basedOn w:val="DefaultParagraphFont"/>
    <w:link w:val="Heading5"/>
    <w:uiPriority w:val="3"/>
    <w:rsid w:val="00D77EE7"/>
  </w:style>
  <w:style w:type="character" w:styleId="Heading6Char" w:customStyle="1">
    <w:name w:val="Heading 6 Char"/>
    <w:basedOn w:val="DefaultParagraphFont"/>
    <w:link w:val="Heading6"/>
    <w:uiPriority w:val="3"/>
    <w:rsid w:val="00D77EE7"/>
  </w:style>
  <w:style w:type="character" w:styleId="Heading7Char" w:customStyle="1">
    <w:name w:val="Heading 7 Char"/>
    <w:basedOn w:val="DefaultParagraphFont"/>
    <w:link w:val="Heading7"/>
    <w:uiPriority w:val="3"/>
    <w:rsid w:val="00D77EE7"/>
  </w:style>
  <w:style w:type="character" w:styleId="Heading8Char" w:customStyle="1">
    <w:name w:val="Heading 8 Char"/>
    <w:basedOn w:val="DefaultParagraphFont"/>
    <w:link w:val="Heading8"/>
    <w:uiPriority w:val="3"/>
    <w:rsid w:val="00D77EE7"/>
  </w:style>
  <w:style w:type="character" w:styleId="Heading9Char" w:customStyle="1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styleId="BodyTextChar" w:customStyle="1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color="0073C5" w:sz="2" w:space="10"/>
        <w:left w:val="single" w:color="0073C5" w:sz="2" w:space="10"/>
        <w:bottom w:val="single" w:color="0073C5" w:sz="2" w:space="10"/>
        <w:right w:val="single" w:color="0073C5" w:sz="2" w:space="10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002F" w:themeColor="accent1" w:themeShade="99" w:sz="4" w:space="0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2" w:themeShade="99" w:sz="4" w:space="0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2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97B" w:themeColor="accent3" w:themeShade="99" w:sz="4" w:space="0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2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55A" w:themeColor="accent4" w:themeShade="99" w:sz="4" w:space="0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4000" w:themeColor="accent5" w:themeShade="99" w:sz="4" w:space="0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themeShade="99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styleId="DateChar" w:customStyle="1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ABF" w:themeColor="accent1" w:themeTint="66" w:sz="4" w:space="0"/>
        <w:left w:val="single" w:color="FF6ABF" w:themeColor="accent1" w:themeTint="66" w:sz="4" w:space="0"/>
        <w:bottom w:val="single" w:color="FF6ABF" w:themeColor="accent1" w:themeTint="66" w:sz="4" w:space="0"/>
        <w:right w:val="single" w:color="FF6ABF" w:themeColor="accent1" w:themeTint="66" w:sz="4" w:space="0"/>
        <w:insideH w:val="single" w:color="FF6ABF" w:themeColor="accent1" w:themeTint="66" w:sz="4" w:space="0"/>
        <w:insideV w:val="single" w:color="FF6AB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D8DCE1" w:themeColor="accent2" w:themeTint="66" w:sz="4" w:space="0"/>
        <w:left w:val="single" w:color="D8DCE1" w:themeColor="accent2" w:themeTint="66" w:sz="4" w:space="0"/>
        <w:bottom w:val="single" w:color="D8DCE1" w:themeColor="accent2" w:themeTint="66" w:sz="4" w:space="0"/>
        <w:right w:val="single" w:color="D8DCE1" w:themeColor="accent2" w:themeTint="66" w:sz="4" w:space="0"/>
        <w:insideH w:val="single" w:color="D8DCE1" w:themeColor="accent2" w:themeTint="66" w:sz="4" w:space="0"/>
        <w:insideV w:val="single" w:color="D8DCE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85DDFF" w:themeColor="accent3" w:themeTint="66" w:sz="4" w:space="0"/>
        <w:left w:val="single" w:color="85DDFF" w:themeColor="accent3" w:themeTint="66" w:sz="4" w:space="0"/>
        <w:bottom w:val="single" w:color="85DDFF" w:themeColor="accent3" w:themeTint="66" w:sz="4" w:space="0"/>
        <w:right w:val="single" w:color="85DDFF" w:themeColor="accent3" w:themeTint="66" w:sz="4" w:space="0"/>
        <w:insideH w:val="single" w:color="85DDFF" w:themeColor="accent3" w:themeTint="66" w:sz="4" w:space="0"/>
        <w:insideV w:val="single" w:color="85D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76FFEF" w:themeColor="accent4" w:themeTint="66" w:sz="4" w:space="0"/>
        <w:left w:val="single" w:color="76FFEF" w:themeColor="accent4" w:themeTint="66" w:sz="4" w:space="0"/>
        <w:bottom w:val="single" w:color="76FFEF" w:themeColor="accent4" w:themeTint="66" w:sz="4" w:space="0"/>
        <w:right w:val="single" w:color="76FFEF" w:themeColor="accent4" w:themeTint="66" w:sz="4" w:space="0"/>
        <w:insideH w:val="single" w:color="76FFEF" w:themeColor="accent4" w:themeTint="66" w:sz="4" w:space="0"/>
        <w:insideV w:val="single" w:color="76FF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C499" w:themeColor="accent5" w:themeTint="66" w:sz="4" w:space="0"/>
        <w:left w:val="single" w:color="FFC499" w:themeColor="accent5" w:themeTint="66" w:sz="4" w:space="0"/>
        <w:bottom w:val="single" w:color="FFC499" w:themeColor="accent5" w:themeTint="66" w:sz="4" w:space="0"/>
        <w:right w:val="single" w:color="FFC499" w:themeColor="accent5" w:themeTint="66" w:sz="4" w:space="0"/>
        <w:insideH w:val="single" w:color="FFC499" w:themeColor="accent5" w:themeTint="66" w:sz="4" w:space="0"/>
        <w:insideV w:val="single" w:color="FFC4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2" w:space="0"/>
        <w:bottom w:val="single" w:color="FF1FA0" w:themeColor="accent1" w:themeTint="99" w:sz="2" w:space="0"/>
        <w:insideH w:val="single" w:color="FF1FA0" w:themeColor="accent1" w:themeTint="99" w:sz="2" w:space="0"/>
        <w:insideV w:val="single" w:color="FF1F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1F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2" w:space="0"/>
        <w:bottom w:val="single" w:color="C4CBD3" w:themeColor="accent2" w:themeTint="99" w:sz="2" w:space="0"/>
        <w:insideH w:val="single" w:color="C4CBD3" w:themeColor="accent2" w:themeTint="99" w:sz="2" w:space="0"/>
        <w:insideV w:val="single" w:color="C4CBD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2" w:space="0"/>
        <w:bottom w:val="single" w:color="48CCFF" w:themeColor="accent3" w:themeTint="99" w:sz="2" w:space="0"/>
        <w:insideH w:val="single" w:color="48CCFF" w:themeColor="accent3" w:themeTint="99" w:sz="2" w:space="0"/>
        <w:insideV w:val="single" w:color="48CC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8CCF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2" w:space="0"/>
        <w:bottom w:val="single" w:color="32FFE8" w:themeColor="accent4" w:themeTint="99" w:sz="2" w:space="0"/>
        <w:insideH w:val="single" w:color="32FFE8" w:themeColor="accent4" w:themeTint="99" w:sz="2" w:space="0"/>
        <w:insideV w:val="single" w:color="32FF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2FFE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2" w:space="0"/>
        <w:bottom w:val="single" w:color="FFA666" w:themeColor="accent5" w:themeTint="99" w:sz="2" w:space="0"/>
        <w:insideH w:val="single" w:color="FFA666" w:themeColor="accent5" w:themeTint="99" w:sz="2" w:space="0"/>
        <w:insideV w:val="single" w:color="FFA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66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color="0073C5" w:sz="4" w:space="10"/>
        <w:bottom w:val="single" w:color="0073C5" w:sz="4" w:space="10"/>
      </w:pBdr>
      <w:spacing w:before="360"/>
      <w:ind w:left="864" w:right="864"/>
      <w:jc w:val="center"/>
    </w:pPr>
    <w:rPr>
      <w:i/>
      <w:iCs/>
      <w:color w:val="0073C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1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1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1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1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1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1F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8CC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2FFE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66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bottom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bottom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bottom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bottom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bottom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0050" w:themeColor="accent1" w:sz="4" w:space="0"/>
          <w:right w:val="single" w:color="8A0050" w:themeColor="accent1" w:sz="4" w:space="0"/>
        </w:tcBorders>
      </w:tcPr>
    </w:tblStylePr>
    <w:tblStylePr w:type="band1Horz">
      <w:tblPr/>
      <w:tcPr>
        <w:tcBorders>
          <w:top w:val="single" w:color="8A0050" w:themeColor="accent1" w:sz="4" w:space="0"/>
          <w:bottom w:val="single" w:color="8A005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0050" w:themeColor="accent1" w:sz="4" w:space="0"/>
          <w:left w:val="nil"/>
        </w:tcBorders>
      </w:tcPr>
    </w:tblStylePr>
    <w:tblStylePr w:type="swCell">
      <w:tblPr/>
      <w:tcPr>
        <w:tcBorders>
          <w:top w:val="double" w:color="8A0050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2" w:sz="4" w:space="0"/>
          <w:right w:val="single" w:color="9EAAB6" w:themeColor="accent2" w:sz="4" w:space="0"/>
        </w:tcBorders>
      </w:tcPr>
    </w:tblStylePr>
    <w:tblStylePr w:type="band1Horz">
      <w:tblPr/>
      <w:tcPr>
        <w:tcBorders>
          <w:top w:val="single" w:color="9EAAB6" w:themeColor="accent2" w:sz="4" w:space="0"/>
          <w:bottom w:val="single" w:color="9EAAB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2" w:sz="4" w:space="0"/>
          <w:left w:val="nil"/>
        </w:tcBorders>
      </w:tcPr>
    </w:tblStylePr>
    <w:tblStylePr w:type="swCell">
      <w:tblPr/>
      <w:tcPr>
        <w:tcBorders>
          <w:top w:val="double" w:color="9EAAB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6CE" w:themeColor="accent3" w:sz="4" w:space="0"/>
          <w:right w:val="single" w:color="0096CE" w:themeColor="accent3" w:sz="4" w:space="0"/>
        </w:tcBorders>
      </w:tcPr>
    </w:tblStylePr>
    <w:tblStylePr w:type="band1Horz">
      <w:tblPr/>
      <w:tcPr>
        <w:tcBorders>
          <w:top w:val="single" w:color="0096CE" w:themeColor="accent3" w:sz="4" w:space="0"/>
          <w:bottom w:val="single" w:color="0096C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6CE" w:themeColor="accent3" w:sz="4" w:space="0"/>
          <w:left w:val="nil"/>
        </w:tcBorders>
      </w:tcPr>
    </w:tblStylePr>
    <w:tblStylePr w:type="swCell">
      <w:tblPr/>
      <w:tcPr>
        <w:tcBorders>
          <w:top w:val="double" w:color="0096C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97" w:themeColor="accent4" w:sz="4" w:space="0"/>
          <w:right w:val="single" w:color="00A997" w:themeColor="accent4" w:sz="4" w:space="0"/>
        </w:tcBorders>
      </w:tcPr>
    </w:tblStylePr>
    <w:tblStylePr w:type="band1Horz">
      <w:tblPr/>
      <w:tcPr>
        <w:tcBorders>
          <w:top w:val="single" w:color="00A997" w:themeColor="accent4" w:sz="4" w:space="0"/>
          <w:bottom w:val="single" w:color="00A9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97" w:themeColor="accent4" w:sz="4" w:space="0"/>
          <w:left w:val="nil"/>
        </w:tcBorders>
      </w:tcPr>
    </w:tblStylePr>
    <w:tblStylePr w:type="swCell">
      <w:tblPr/>
      <w:tcPr>
        <w:tcBorders>
          <w:top w:val="double" w:color="00A99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6C00" w:themeColor="accent5" w:sz="4" w:space="0"/>
          <w:right w:val="single" w:color="FF6C00" w:themeColor="accent5" w:sz="4" w:space="0"/>
        </w:tcBorders>
      </w:tcPr>
    </w:tblStylePr>
    <w:tblStylePr w:type="band1Horz">
      <w:tblPr/>
      <w:tcPr>
        <w:tcBorders>
          <w:top w:val="single" w:color="FF6C00" w:themeColor="accent5" w:sz="4" w:space="0"/>
          <w:bottom w:val="single" w:color="FF6C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C00" w:themeColor="accent5" w:sz="4" w:space="0"/>
          <w:left w:val="nil"/>
        </w:tcBorders>
      </w:tcPr>
    </w:tblStylePr>
    <w:tblStylePr w:type="swCell">
      <w:tblPr/>
      <w:tcPr>
        <w:tcBorders>
          <w:top w:val="double" w:color="FF6C0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0050" w:themeColor="accent1" w:sz="24" w:space="0"/>
        <w:left w:val="single" w:color="8A0050" w:themeColor="accent1" w:sz="24" w:space="0"/>
        <w:bottom w:val="single" w:color="8A0050" w:themeColor="accent1" w:sz="24" w:space="0"/>
        <w:right w:val="single" w:color="8A0050" w:themeColor="accent1" w:sz="24" w:space="0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24" w:space="0"/>
        <w:bottom w:val="single" w:color="9EAAB6" w:themeColor="accent2" w:sz="24" w:space="0"/>
        <w:right w:val="single" w:color="9EAAB6" w:themeColor="accent2" w:sz="24" w:space="0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6CE" w:themeColor="accent3" w:sz="24" w:space="0"/>
        <w:left w:val="single" w:color="0096CE" w:themeColor="accent3" w:sz="24" w:space="0"/>
        <w:bottom w:val="single" w:color="0096CE" w:themeColor="accent3" w:sz="24" w:space="0"/>
        <w:right w:val="single" w:color="0096CE" w:themeColor="accent3" w:sz="24" w:space="0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997" w:themeColor="accent4" w:sz="24" w:space="0"/>
        <w:left w:val="single" w:color="00A997" w:themeColor="accent4" w:sz="24" w:space="0"/>
        <w:bottom w:val="single" w:color="00A997" w:themeColor="accent4" w:sz="24" w:space="0"/>
        <w:right w:val="single" w:color="00A997" w:themeColor="accent4" w:sz="24" w:space="0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6C00" w:themeColor="accent5" w:sz="24" w:space="0"/>
        <w:left w:val="single" w:color="FF6C00" w:themeColor="accent5" w:sz="24" w:space="0"/>
        <w:bottom w:val="single" w:color="FF6C00" w:themeColor="accent5" w:sz="24" w:space="0"/>
        <w:right w:val="single" w:color="FF6C00" w:themeColor="accent5" w:sz="24" w:space="0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4" w:space="0"/>
        <w:bottom w:val="single" w:color="8A005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A005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4" w:space="0"/>
        <w:bottom w:val="single" w:color="9EAAB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4" w:space="0"/>
        <w:bottom w:val="single" w:color="0096C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96C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4" w:space="0"/>
        <w:bottom w:val="single" w:color="00A9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A9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4" w:space="0"/>
        <w:bottom w:val="single" w:color="FF6C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6C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005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005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005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005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AAB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AAB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AAB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AAB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6C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6C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6C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6C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A9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A9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A9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A9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6C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6C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6C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6C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  <w:insideV w:val="single" w:color="E70085" w:themeColor="accent1" w:themeTint="BF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7008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  <w:insideV w:val="single" w:color="B6BFC8" w:themeColor="accent2" w:themeTint="BF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BFC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  <w:insideV w:val="single" w:color="1BC0FF" w:themeColor="accent3" w:themeTint="BF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C0F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  <w:insideV w:val="single" w:color="00FEE2" w:themeColor="accent4" w:themeTint="BF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FEE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  <w:insideV w:val="single" w:color="FF9040" w:themeColor="accent5" w:themeTint="BF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90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6C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color="8A0050" w:themeColor="accent1" w:sz="6" w:space="0"/>
          <w:insideV w:val="single" w:color="8A0050" w:themeColor="accent1" w:sz="6" w:space="0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color="9EAAB6" w:themeColor="accent2" w:sz="6" w:space="0"/>
          <w:insideV w:val="single" w:color="9EAAB6" w:themeColor="accent2" w:sz="6" w:space="0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color="0096CE" w:themeColor="accent3" w:sz="6" w:space="0"/>
          <w:insideV w:val="single" w:color="0096CE" w:themeColor="accent3" w:sz="6" w:space="0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color="00A997" w:themeColor="accent4" w:sz="6" w:space="0"/>
          <w:insideV w:val="single" w:color="00A997" w:themeColor="accent4" w:sz="6" w:space="0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color="FF6C00" w:themeColor="accent5" w:sz="6" w:space="0"/>
          <w:insideV w:val="single" w:color="FF6C00" w:themeColor="accent5" w:sz="6" w:space="0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0050" w:themeColor="accen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2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6CE" w:themeColor="accent3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97" w:themeColor="accent4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C00" w:themeColor="accent5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005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005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005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6C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6C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C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C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70085" w:themeColor="accent1" w:themeTint="BF" w:sz="8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0085" w:themeColor="accent1" w:themeTint="BF" w:sz="6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2" w:themeTint="BF" w:sz="8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2" w:themeTint="BF" w:sz="6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C0FF" w:themeColor="accent3" w:themeTint="BF" w:sz="8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C0FF" w:themeColor="accent3" w:themeTint="BF" w:sz="6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EE2" w:themeColor="accent4" w:themeTint="BF" w:sz="8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EE2" w:themeColor="accent4" w:themeTint="BF" w:sz="6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9040" w:themeColor="accent5" w:themeTint="BF" w:sz="8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040" w:themeColor="accent5" w:themeTint="BF" w:sz="6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themeTint="BF" w:sz="8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themeTint="BF" w:sz="6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F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mc.edu/iecommitte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D94C14BB9E547B2B3E7630A16F3E7" ma:contentTypeVersion="7" ma:contentTypeDescription="Create a new document." ma:contentTypeScope="" ma:versionID="cd60843a9e8a2e4feb44553a87f36c59">
  <xsd:schema xmlns:xsd="http://www.w3.org/2001/XMLSchema" xmlns:xs="http://www.w3.org/2001/XMLSchema" xmlns:p="http://schemas.microsoft.com/office/2006/metadata/properties" xmlns:ns2="560acebc-42f9-4b51-b550-73effab10c05" xmlns:ns3="d69ee662-7c68-4115-8490-65e57bfcdd9a" targetNamespace="http://schemas.microsoft.com/office/2006/metadata/properties" ma:root="true" ma:fieldsID="0951e9f1e960298ae1a5b68ab1001441" ns2:_="" ns3:_="">
    <xsd:import namespace="560acebc-42f9-4b51-b550-73effab10c05"/>
    <xsd:import namespace="d69ee662-7c68-4115-8490-65e57bfcd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acebc-42f9-4b51-b550-73effab1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ee662-7c68-4115-8490-65e57bfcd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E74F85-54CD-449A-AB8E-2F46C46FC73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60acebc-42f9-4b51-b550-73effab10c05"/>
    <ds:schemaRef ds:uri="d69ee662-7c68-4115-8490-65e57bfcdd9a"/>
  </ds:schemaRefs>
</ds:datastoreItem>
</file>

<file path=customXml/itemProps3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FADE3-A594-2041-AF13-44E5ADDA8A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I_MING-YEA</dc:creator>
  <keywords/>
  <dc:description/>
  <lastModifiedBy>LUI-MARTINEZ_KRISTIN</lastModifiedBy>
  <revision>11</revision>
  <dcterms:created xsi:type="dcterms:W3CDTF">2023-09-14T13:30:00.0000000Z</dcterms:created>
  <dcterms:modified xsi:type="dcterms:W3CDTF">2023-11-09T20:06:13.3651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D94C14BB9E547B2B3E7630A16F3E7</vt:lpwstr>
  </property>
</Properties>
</file>